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AB42E0" w:rsidRDefault="00AB42E0" w:rsidP="00CD42AF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Консультация для родителей</w:t>
      </w:r>
    </w:p>
    <w:p w:rsidR="00D126C1" w:rsidRDefault="00AB42E0" w:rsidP="00CD42AF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«</w:t>
      </w:r>
      <w:r w:rsidR="00432485" w:rsidRPr="00CD42AF">
        <w:rPr>
          <w:rFonts w:ascii="Comic Sans MS" w:hAnsi="Comic Sans MS" w:cs="Times New Roman"/>
          <w:b/>
          <w:sz w:val="32"/>
          <w:szCs w:val="32"/>
        </w:rPr>
        <w:t xml:space="preserve">75 ярких воспоминаний, </w:t>
      </w:r>
    </w:p>
    <w:p w:rsidR="00432485" w:rsidRPr="00CD42AF" w:rsidRDefault="00432485" w:rsidP="00CD42AF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proofErr w:type="gramStart"/>
      <w:r w:rsidRPr="00CD42AF">
        <w:rPr>
          <w:rFonts w:ascii="Comic Sans MS" w:hAnsi="Comic Sans MS" w:cs="Times New Roman"/>
          <w:b/>
          <w:sz w:val="32"/>
          <w:szCs w:val="32"/>
        </w:rPr>
        <w:t>которые</w:t>
      </w:r>
      <w:proofErr w:type="gramEnd"/>
      <w:r w:rsidRPr="00CD42AF">
        <w:rPr>
          <w:rFonts w:ascii="Comic Sans MS" w:hAnsi="Comic Sans MS" w:cs="Times New Roman"/>
          <w:b/>
          <w:sz w:val="32"/>
          <w:szCs w:val="32"/>
        </w:rPr>
        <w:t xml:space="preserve"> обязательно нужно подарить ребёнку</w:t>
      </w:r>
      <w:r w:rsidR="00AB42E0">
        <w:rPr>
          <w:rFonts w:ascii="Comic Sans MS" w:hAnsi="Comic Sans MS" w:cs="Times New Roman"/>
          <w:b/>
          <w:sz w:val="32"/>
          <w:szCs w:val="32"/>
        </w:rPr>
        <w:t>»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ускать солнечные зайчи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Наблюдать как прорастают семена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месте скатиться с высокой ледяной гор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ринести с мороза и поставить в воду вет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ырезать челюсти из апельсиновых корок </w:t>
      </w:r>
      <w:bookmarkStart w:id="0" w:name="_GoBack"/>
      <w:bookmarkEnd w:id="0"/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мотреть на звёз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Заштриховывать монетки и листья, спрятанные под бумагой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Трясти карандаш, чтобы казалось, что он стал гибким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ырявить льдинки под струей во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риготовить жженый сахар в ложк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ырезать гирлянды бумажных человечков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казывать театр теней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ускать блинчики на вод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Рисовать мультфильм на полях тетрад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Устроить жилище в коробке от холодильника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лести вен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извержение вулкана из лимонной кислоты и со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казать фокус с наэлектризованными бумажными фигуркам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исать под копир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делать брызгалки из бутылок и устроить сражени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лушать пение птиц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ускать щепки по течению, рыть каналы и делать запру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строить шалаш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Трясти ветку дерева, когда ребёнок стоит под ней и устраивать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листопад (снегопад, дождик)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Наблюдать восход и закат — Любоваться лунной дорожкой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мотреть на облака и придумывать, на что они похож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делать флюгер и ловушку для ветра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ветить в темноте фонариком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осьминогов из одуванчиков и куколок из шиповника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ходить на рыбал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Оставлять отпечатки тела на снег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Кормить птиц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</w:t>
      </w:r>
      <w:proofErr w:type="spellStart"/>
      <w:r w:rsidRPr="00432485">
        <w:rPr>
          <w:rFonts w:ascii="Comic Sans MS" w:hAnsi="Comic Sans MS" w:cs="Times New Roman"/>
          <w:sz w:val="24"/>
          <w:szCs w:val="24"/>
        </w:rPr>
        <w:t>секретики</w:t>
      </w:r>
      <w:proofErr w:type="spellEnd"/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троить дом из мебел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идеть у костра. Жарить хлеб на прутик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Запускать воздушного змея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Крутить ребёнка за ру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строить замок из песка. Закапываться в песок. Вырыть глубокий колодец, чтобы достать до во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идеть в темноте, при свечах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чертиков из намыленных волос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lastRenderedPageBreak/>
        <w:t xml:space="preserve">— Дуть в пустую бутыл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вторять одно слово много раз, чтобы оно превратилось в друго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Издавать победный крик </w:t>
      </w:r>
      <w:proofErr w:type="spellStart"/>
      <w:r w:rsidRPr="00432485">
        <w:rPr>
          <w:rFonts w:ascii="Comic Sans MS" w:hAnsi="Comic Sans MS" w:cs="Times New Roman"/>
          <w:sz w:val="24"/>
          <w:szCs w:val="24"/>
        </w:rPr>
        <w:t>каманчей</w:t>
      </w:r>
      <w:proofErr w:type="spellEnd"/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Удивляться своей гигантской тени и играть с тенями в догонял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рыгнуть в центр луж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записи молоком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Устроить бурю в стакане во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Закопать сокровище в тарелке с кашей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Объясняться знакам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Сделать носики из крылаток клена, ордена из репейника, сережки из черешен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уть на пушин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Оставить травинку в муравейнике и потом попробовать муравьиную кислот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Есть заячью капусту, сосать смолу, слизывать березовый сок и кленовый сироп, жевать травин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ыдавливать формочками печень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Нанизывать ягоды на травин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Играть в циклопов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еть хором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чинить любимую игруш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ускать мыльные пузыр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Наряжать ёл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вистеть через стручок акации.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мастерить кукольный домик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Залезть на дерево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>— Играть в привидений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ридумывать маскарадные костюмы и наряжаться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Говорить о мечтах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тучать в самодельный барабан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ыпустить в небо воздушный шар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Организовать детский праздник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мотреть на мир через цветные стеклыш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>— Рисовать на запотевшем стекле </w:t>
      </w:r>
      <w:r w:rsidRPr="00432485">
        <w:rPr>
          <w:rFonts w:ascii="Comic Sans MS" w:hAnsi="Comic Sans MS" w:cs="Times New Roman"/>
          <w:sz w:val="24"/>
          <w:szCs w:val="24"/>
        </w:rPr>
        <w:br/>
        <w:t>— Прыгать в кучи осенней листвы </w:t>
      </w:r>
      <w:r w:rsidRPr="00432485">
        <w:rPr>
          <w:rFonts w:ascii="Comic Sans MS" w:hAnsi="Comic Sans MS" w:cs="Times New Roman"/>
          <w:sz w:val="24"/>
          <w:szCs w:val="24"/>
        </w:rPr>
        <w:br/>
        <w:t>— Начать обед с десерта </w:t>
      </w:r>
      <w:r w:rsidRPr="00432485">
        <w:rPr>
          <w:rFonts w:ascii="Comic Sans MS" w:hAnsi="Comic Sans MS" w:cs="Times New Roman"/>
          <w:sz w:val="24"/>
          <w:szCs w:val="24"/>
        </w:rPr>
        <w:br/>
        <w:t>— Надеть на ребё</w:t>
      </w:r>
      <w:r w:rsidR="00D126C1">
        <w:rPr>
          <w:rFonts w:ascii="Comic Sans MS" w:hAnsi="Comic Sans MS" w:cs="Times New Roman"/>
          <w:sz w:val="24"/>
          <w:szCs w:val="24"/>
        </w:rPr>
        <w:t>нка свою одежду</w:t>
      </w:r>
      <w:r w:rsidR="00D126C1">
        <w:rPr>
          <w:rFonts w:ascii="Comic Sans MS" w:hAnsi="Comic Sans MS" w:cs="Times New Roman"/>
          <w:sz w:val="24"/>
          <w:szCs w:val="24"/>
        </w:rPr>
        <w:br/>
      </w: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0F72AF" w:rsidRDefault="000F72AF" w:rsidP="000F72AF">
      <w:pPr>
        <w:spacing w:after="0" w:line="240" w:lineRule="auto"/>
        <w:ind w:left="708"/>
        <w:rPr>
          <w:rFonts w:ascii="Comic Sans MS" w:hAnsi="Comic Sans MS" w:cs="Times New Roman"/>
          <w:sz w:val="18"/>
          <w:szCs w:val="18"/>
        </w:rPr>
      </w:pPr>
    </w:p>
    <w:p w:rsidR="00D126C1" w:rsidRDefault="00432485" w:rsidP="00D126C1">
      <w:pPr>
        <w:spacing w:after="0" w:line="240" w:lineRule="auto"/>
        <w:rPr>
          <w:rFonts w:ascii="Comic Sans MS" w:hAnsi="Comic Sans MS" w:cs="Times New Roman"/>
          <w:sz w:val="18"/>
          <w:szCs w:val="18"/>
        </w:rPr>
      </w:pPr>
      <w:r w:rsidRPr="000F72AF">
        <w:rPr>
          <w:rFonts w:ascii="Comic Sans MS" w:hAnsi="Comic Sans MS" w:cs="Times New Roman"/>
          <w:sz w:val="18"/>
          <w:szCs w:val="18"/>
        </w:rPr>
        <w:t xml:space="preserve">МБДОУ </w:t>
      </w:r>
      <w:r w:rsidR="00D126C1">
        <w:rPr>
          <w:rFonts w:ascii="Comic Sans MS" w:hAnsi="Comic Sans MS" w:cs="Times New Roman"/>
          <w:sz w:val="18"/>
          <w:szCs w:val="18"/>
        </w:rPr>
        <w:t xml:space="preserve">«Детский сад </w:t>
      </w:r>
      <w:r w:rsidRPr="000F72AF">
        <w:rPr>
          <w:rFonts w:ascii="Comic Sans MS" w:hAnsi="Comic Sans MS" w:cs="Times New Roman"/>
          <w:sz w:val="18"/>
          <w:szCs w:val="18"/>
        </w:rPr>
        <w:t>№17 «Незнайка»</w:t>
      </w:r>
    </w:p>
    <w:p w:rsidR="000F72AF" w:rsidRPr="000F72AF" w:rsidRDefault="00432485" w:rsidP="00D126C1">
      <w:pPr>
        <w:spacing w:after="0" w:line="240" w:lineRule="auto"/>
        <w:rPr>
          <w:rFonts w:ascii="Comic Sans MS" w:hAnsi="Comic Sans MS" w:cs="Times New Roman"/>
          <w:sz w:val="18"/>
          <w:szCs w:val="18"/>
        </w:rPr>
      </w:pPr>
      <w:r w:rsidRPr="000F72AF">
        <w:rPr>
          <w:rFonts w:ascii="Comic Sans MS" w:hAnsi="Comic Sans MS" w:cs="Times New Roman"/>
          <w:sz w:val="18"/>
          <w:szCs w:val="18"/>
        </w:rPr>
        <w:t xml:space="preserve"> </w:t>
      </w:r>
      <w:r w:rsidR="00D126C1">
        <w:rPr>
          <w:rFonts w:ascii="Comic Sans MS" w:hAnsi="Comic Sans MS" w:cs="Times New Roman"/>
          <w:sz w:val="18"/>
          <w:szCs w:val="18"/>
        </w:rPr>
        <w:t>П</w:t>
      </w:r>
      <w:r w:rsidRPr="000F72AF">
        <w:rPr>
          <w:rFonts w:ascii="Comic Sans MS" w:hAnsi="Comic Sans MS" w:cs="Times New Roman"/>
          <w:sz w:val="18"/>
          <w:szCs w:val="18"/>
        </w:rPr>
        <w:t>одготовила</w:t>
      </w:r>
      <w:r w:rsidR="00D126C1">
        <w:rPr>
          <w:rFonts w:ascii="Comic Sans MS" w:hAnsi="Comic Sans MS" w:cs="Times New Roman"/>
          <w:sz w:val="18"/>
          <w:szCs w:val="18"/>
        </w:rPr>
        <w:t>:</w:t>
      </w:r>
      <w:r w:rsidRPr="000F72AF">
        <w:rPr>
          <w:rFonts w:ascii="Comic Sans MS" w:hAnsi="Comic Sans MS" w:cs="Times New Roman"/>
          <w:sz w:val="18"/>
          <w:szCs w:val="18"/>
        </w:rPr>
        <w:t xml:space="preserve"> педагог-психолог О.П</w:t>
      </w:r>
      <w:r w:rsidR="00AB42E0">
        <w:rPr>
          <w:rFonts w:ascii="Comic Sans MS" w:hAnsi="Comic Sans MS" w:cs="Times New Roman"/>
          <w:sz w:val="18"/>
          <w:szCs w:val="18"/>
        </w:rPr>
        <w:t>.</w:t>
      </w:r>
      <w:r w:rsidRPr="000F72AF">
        <w:rPr>
          <w:rFonts w:ascii="Comic Sans MS" w:hAnsi="Comic Sans MS" w:cs="Times New Roman"/>
          <w:sz w:val="18"/>
          <w:szCs w:val="18"/>
        </w:rPr>
        <w:t xml:space="preserve"> Мельникова</w:t>
      </w:r>
    </w:p>
    <w:sectPr w:rsidR="000F72AF" w:rsidRPr="000F72AF" w:rsidSect="00432485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C78EF"/>
    <w:rsid w:val="00023AB2"/>
    <w:rsid w:val="000F72AF"/>
    <w:rsid w:val="00263806"/>
    <w:rsid w:val="002C78EF"/>
    <w:rsid w:val="00432485"/>
    <w:rsid w:val="004B3165"/>
    <w:rsid w:val="0071513A"/>
    <w:rsid w:val="00AB42E0"/>
    <w:rsid w:val="00CD42AF"/>
    <w:rsid w:val="00D126C1"/>
    <w:rsid w:val="00D706D5"/>
    <w:rsid w:val="00E9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F3D8-589E-4535-80EC-E306E03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6782@outlook.com</dc:creator>
  <cp:keywords/>
  <dc:description/>
  <cp:lastModifiedBy>Пользователь</cp:lastModifiedBy>
  <cp:revision>7</cp:revision>
  <dcterms:created xsi:type="dcterms:W3CDTF">2019-01-15T09:49:00Z</dcterms:created>
  <dcterms:modified xsi:type="dcterms:W3CDTF">2019-01-30T04:39:00Z</dcterms:modified>
</cp:coreProperties>
</file>